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41E81" w14:textId="77777777" w:rsidR="00697ECF" w:rsidRDefault="0035012E">
      <w:pPr>
        <w:spacing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Times New Roman" w:hAnsi="Times New Roman"/>
          <w:i/>
        </w:rPr>
        <w:t>Załącznik nr 2 do SWZ</w:t>
      </w:r>
    </w:p>
    <w:p w14:paraId="42B31261" w14:textId="77777777" w:rsidR="00697ECF" w:rsidRDefault="0035012E">
      <w:pPr>
        <w:spacing w:line="480" w:lineRule="auto"/>
        <w:ind w:left="6096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mawiający:</w:t>
      </w:r>
    </w:p>
    <w:p w14:paraId="6AD4F312" w14:textId="77777777" w:rsidR="00697ECF" w:rsidRDefault="0035012E">
      <w:pPr>
        <w:spacing w:line="240" w:lineRule="auto"/>
        <w:ind w:left="5954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SZYDŁOWIEC</w:t>
      </w:r>
    </w:p>
    <w:p w14:paraId="067DDF98" w14:textId="77777777" w:rsidR="00697ECF" w:rsidRDefault="0035012E">
      <w:pPr>
        <w:spacing w:line="240" w:lineRule="auto"/>
        <w:ind w:left="5954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l. RYNEK WIELKI 1</w:t>
      </w:r>
    </w:p>
    <w:p w14:paraId="25F78CFB" w14:textId="77777777" w:rsidR="00697ECF" w:rsidRDefault="0035012E">
      <w:pPr>
        <w:spacing w:line="240" w:lineRule="auto"/>
        <w:ind w:left="5954" w:hanging="1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6-500 SZYDŁOWIEC</w:t>
      </w:r>
      <w:r>
        <w:rPr>
          <w:rFonts w:ascii="Arial" w:hAnsi="Arial" w:cs="Arial"/>
          <w:b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24E84CF5" w14:textId="77777777" w:rsidR="00697ECF" w:rsidRDefault="0035012E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7EDD0953" w14:textId="77777777" w:rsidR="00697ECF" w:rsidRDefault="0035012E">
      <w:pPr>
        <w:spacing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14:paraId="00BBA972" w14:textId="77777777" w:rsidR="00697ECF" w:rsidRDefault="0035012E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3A602A4B" w14:textId="77777777" w:rsidR="00697ECF" w:rsidRDefault="0035012E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16435BB6" w14:textId="77777777" w:rsidR="00697ECF" w:rsidRDefault="0035012E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3122199A" w14:textId="77777777" w:rsidR="00697ECF" w:rsidRDefault="0035012E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043D038A" w14:textId="77777777" w:rsidR="00697ECF" w:rsidRDefault="0035012E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33BD6966" w14:textId="77777777" w:rsidR="00697ECF" w:rsidRDefault="00697ECF">
      <w:pPr>
        <w:spacing w:after="120" w:line="360" w:lineRule="auto"/>
        <w:rPr>
          <w:rFonts w:ascii="Arial" w:hAnsi="Arial" w:cs="Arial"/>
          <w:b/>
          <w:u w:val="single"/>
        </w:rPr>
      </w:pPr>
    </w:p>
    <w:p w14:paraId="0481449A" w14:textId="77777777" w:rsidR="00697ECF" w:rsidRDefault="0035012E">
      <w:pPr>
        <w:spacing w:after="120" w:line="360" w:lineRule="auto"/>
        <w:ind w:right="-567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a Wykonawcy/Wykonawcy wspólnie ubiegającego się o udzielenie zamówienia</w:t>
      </w:r>
    </w:p>
    <w:p w14:paraId="6E31738D" w14:textId="77777777" w:rsidR="00697ECF" w:rsidRDefault="0035012E">
      <w:pPr>
        <w:spacing w:before="57" w:after="177" w:line="276" w:lineRule="auto"/>
        <w:jc w:val="center"/>
      </w:pPr>
      <w:r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A2ADD7B" w14:textId="77777777" w:rsidR="00697ECF" w:rsidRDefault="0035012E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składane na podstawie art. 125 ust. 1 ustawy Pzp</w:t>
      </w:r>
    </w:p>
    <w:p w14:paraId="597FC23A" w14:textId="77777777" w:rsidR="00697ECF" w:rsidRDefault="00697ECF">
      <w:pPr>
        <w:jc w:val="both"/>
        <w:rPr>
          <w:rFonts w:ascii="Arial" w:hAnsi="Arial" w:cs="Arial"/>
          <w:sz w:val="21"/>
          <w:szCs w:val="21"/>
        </w:rPr>
      </w:pPr>
    </w:p>
    <w:p w14:paraId="3EE9D2B4" w14:textId="3EEC058B" w:rsidR="00B56B59" w:rsidRDefault="0035012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trzeby postępowania o udzielenie zamówienia publicznego pn. </w:t>
      </w:r>
    </w:p>
    <w:p w14:paraId="1DB65D9E" w14:textId="77777777" w:rsidR="00946C36" w:rsidRDefault="00946C36">
      <w:pPr>
        <w:jc w:val="both"/>
        <w:rPr>
          <w:rFonts w:ascii="Arial" w:hAnsi="Arial" w:cs="Arial"/>
        </w:rPr>
      </w:pPr>
    </w:p>
    <w:p w14:paraId="4DB2B02F" w14:textId="2E53ABA2" w:rsidR="00946C36" w:rsidRPr="00206C2C" w:rsidRDefault="00913C96">
      <w:pPr>
        <w:jc w:val="both"/>
        <w:rPr>
          <w:rFonts w:ascii="Arial" w:hAnsi="Arial" w:cs="Arial"/>
          <w:b/>
          <w:bCs/>
          <w:lang w:eastAsia="pl-PL"/>
        </w:rPr>
      </w:pPr>
      <w:r w:rsidRPr="00913C96">
        <w:rPr>
          <w:rFonts w:ascii="Arial" w:hAnsi="Arial" w:cs="Arial"/>
          <w:b/>
          <w:bCs/>
          <w:lang w:eastAsia="pl-PL"/>
        </w:rPr>
        <w:t>,,</w:t>
      </w:r>
      <w:r w:rsidR="00206C2C" w:rsidRPr="00206C2C">
        <w:rPr>
          <w:rFonts w:ascii="Arial" w:hAnsi="Arial" w:cs="Arial"/>
          <w:b/>
          <w:bCs/>
          <w:lang w:eastAsia="pl-PL"/>
        </w:rPr>
        <w:t>Sport i blask – świetlicy czas – poprawa dostępu do infrastruktury świetlicy w Ciechostowicach” w ramach zadania budowa boiska wielofunkcyjnego w miejscowości Ciechostowice gm. Szydłowiec dz. nr 37/302.</w:t>
      </w:r>
    </w:p>
    <w:p w14:paraId="1EDF11E7" w14:textId="77777777" w:rsidR="00913C96" w:rsidRDefault="00913C96">
      <w:pPr>
        <w:jc w:val="both"/>
        <w:rPr>
          <w:rFonts w:ascii="Arial" w:hAnsi="Arial" w:cs="Arial"/>
        </w:rPr>
      </w:pPr>
    </w:p>
    <w:p w14:paraId="154AFF5E" w14:textId="34F10F27" w:rsidR="00697ECF" w:rsidRPr="00B56B59" w:rsidRDefault="0035012E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oświadczam, co następuje:</w:t>
      </w:r>
    </w:p>
    <w:p w14:paraId="793379E2" w14:textId="77777777" w:rsidR="00697ECF" w:rsidRDefault="00697ECF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46D7D0E8" w14:textId="77777777" w:rsidR="00697ECF" w:rsidRDefault="0035012E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Cs w:val="21"/>
        </w:rPr>
      </w:pPr>
      <w:r>
        <w:rPr>
          <w:rFonts w:ascii="Arial" w:hAnsi="Arial" w:cs="Arial"/>
          <w:b/>
          <w:szCs w:val="21"/>
        </w:rPr>
        <w:t>OŚWIADCZENIA DOTYCZĄCE PODSTAW WYKLUCZENIA:</w:t>
      </w:r>
    </w:p>
    <w:p w14:paraId="60762D38" w14:textId="77777777" w:rsidR="00697ECF" w:rsidRDefault="00697ECF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30B1AE7D" w14:textId="77777777" w:rsidR="00697ECF" w:rsidRDefault="0035012E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nie podlegam wykluczeniu z postępowania na podstawie art. 108 ust. 1 ustawy Pzp.</w:t>
      </w:r>
    </w:p>
    <w:p w14:paraId="2B7FAF87" w14:textId="77777777" w:rsidR="00697ECF" w:rsidRDefault="0035012E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nie podlegam wykluczeniu z postępowania na podstawie art. 109 ust. 1 pkt 4 ustawy Pzp.</w:t>
      </w:r>
    </w:p>
    <w:p w14:paraId="5C7D97C5" w14:textId="77777777" w:rsidR="00697ECF" w:rsidRDefault="0035012E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zachodzą w stosunku do mnie podstawy wykluczenia z postępowania na podstawie art. …………. ustawy Pzp</w:t>
      </w:r>
      <w:r>
        <w:rPr>
          <w:rFonts w:ascii="Arial" w:hAnsi="Arial" w:cs="Arial"/>
          <w:i/>
        </w:rPr>
        <w:t>(podać mającą zastosowanie podstawę wykluczenia spośród wymienionych w art. 108 ust. 1 pkt 1, 2 i 5 lub art.109 ust. 1 pkt 4ustawy Pzp).</w:t>
      </w:r>
      <w:r>
        <w:rPr>
          <w:rFonts w:ascii="Arial" w:hAnsi="Arial" w:cs="Arial"/>
        </w:rPr>
        <w:t xml:space="preserve"> Jednocześnie oświadczam, że w związku z ww. okolicznością, na podstawie art. 110 ust. 2 ustawy Pzp podjąłem następujące środki naprawczei zapobiegawcze:............................</w:t>
      </w:r>
    </w:p>
    <w:p w14:paraId="59345694" w14:textId="77777777" w:rsidR="00697ECF" w:rsidRDefault="0035012E">
      <w:pPr>
        <w:pStyle w:val="Akapitzlist"/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……………………………………………………………………………………...…………………</w:t>
      </w:r>
    </w:p>
    <w:p w14:paraId="47EA48D4" w14:textId="77777777" w:rsidR="00697ECF" w:rsidRDefault="0035012E">
      <w:pPr>
        <w:pStyle w:val="NormalnyWeb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sz w:val="22"/>
          <w:szCs w:val="21"/>
        </w:rPr>
        <w:t xml:space="preserve">Oświadczam, że nie zachodzą w stosunku do mnie przesłanki wykluczenia </w:t>
      </w:r>
      <w:r>
        <w:rPr>
          <w:rFonts w:ascii="Arial" w:hAnsi="Arial" w:cs="Arial"/>
          <w:sz w:val="22"/>
          <w:szCs w:val="21"/>
        </w:rPr>
        <w:br/>
        <w:t xml:space="preserve">z postępowania na podstawie art.  </w:t>
      </w:r>
      <w:r>
        <w:rPr>
          <w:rFonts w:ascii="Arial" w:eastAsia="Times New Roman" w:hAnsi="Arial" w:cs="Arial"/>
          <w:sz w:val="22"/>
          <w:szCs w:val="21"/>
          <w:lang w:eastAsia="pl-PL"/>
        </w:rPr>
        <w:t xml:space="preserve">7 ust. 1 ustawy </w:t>
      </w:r>
      <w:r>
        <w:rPr>
          <w:rFonts w:ascii="Arial" w:hAnsi="Arial" w:cs="Arial"/>
          <w:sz w:val="22"/>
          <w:szCs w:val="21"/>
        </w:rPr>
        <w:t xml:space="preserve">z dnia 13 kwietnia 2022 r. </w:t>
      </w:r>
      <w:r>
        <w:rPr>
          <w:rFonts w:ascii="Arial" w:hAnsi="Arial" w:cs="Arial"/>
          <w:sz w:val="22"/>
          <w:szCs w:val="21"/>
        </w:rPr>
        <w:br/>
      </w:r>
      <w:r>
        <w:rPr>
          <w:rFonts w:ascii="Arial" w:hAnsi="Arial" w:cs="Arial"/>
          <w:i/>
          <w:iCs/>
          <w:color w:val="222222"/>
          <w:sz w:val="22"/>
          <w:szCs w:val="21"/>
        </w:rPr>
        <w:lastRenderedPageBreak/>
        <w:t xml:space="preserve">o szczególnych rozwiązaniach w zakresie przeciwdziałania wspieraniu agresji na Ukrainę oraz służących ochronie bezpieczeństwa narodowego </w:t>
      </w:r>
      <w:r>
        <w:rPr>
          <w:rFonts w:ascii="Arial" w:hAnsi="Arial" w:cs="Arial"/>
          <w:iCs/>
          <w:color w:val="222222"/>
          <w:sz w:val="22"/>
          <w:szCs w:val="21"/>
        </w:rPr>
        <w:t>(Dz. U. poz. 835)</w:t>
      </w:r>
      <w:r>
        <w:rPr>
          <w:rStyle w:val="Zakotwiczenieprzypisudolnego"/>
          <w:rFonts w:ascii="Arial" w:hAnsi="Arial" w:cs="Arial"/>
          <w:i/>
          <w:iCs/>
          <w:color w:val="222222"/>
          <w:sz w:val="22"/>
          <w:szCs w:val="21"/>
        </w:rPr>
        <w:footnoteReference w:id="1"/>
      </w:r>
      <w:r>
        <w:rPr>
          <w:rFonts w:ascii="Arial" w:hAnsi="Arial" w:cs="Arial"/>
          <w:i/>
          <w:iCs/>
          <w:color w:val="222222"/>
          <w:sz w:val="22"/>
          <w:szCs w:val="21"/>
        </w:rPr>
        <w:t>.</w:t>
      </w:r>
    </w:p>
    <w:p w14:paraId="01F8B76C" w14:textId="77777777" w:rsidR="00697ECF" w:rsidRDefault="00697ECF">
      <w:pPr>
        <w:pStyle w:val="NormalnyWeb"/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DA16BDF" w14:textId="77777777" w:rsidR="00697ECF" w:rsidRDefault="0035012E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Cs w:val="21"/>
        </w:rPr>
      </w:pPr>
      <w:r>
        <w:rPr>
          <w:rFonts w:ascii="Arial" w:hAnsi="Arial" w:cs="Arial"/>
          <w:b/>
          <w:szCs w:val="21"/>
        </w:rPr>
        <w:t>OŚWIADCZENIE DOTYCZĄCEWARUNKÓW UDZIAŁU W POSTĘPOWANIU:</w:t>
      </w:r>
    </w:p>
    <w:p w14:paraId="74B42859" w14:textId="77777777" w:rsidR="00697ECF" w:rsidRDefault="00697ECF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E7CC31C" w14:textId="77777777" w:rsidR="00697ECF" w:rsidRDefault="0035012E">
      <w:pPr>
        <w:spacing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color w:val="0070C0"/>
          <w:sz w:val="16"/>
          <w:szCs w:val="16"/>
        </w:rPr>
        <w:t xml:space="preserve">[UWAGA: </w:t>
      </w:r>
      <w:r>
        <w:rPr>
          <w:rFonts w:ascii="Arial" w:hAnsi="Arial" w:cs="Arial"/>
          <w:i/>
          <w:color w:val="0070C0"/>
          <w:sz w:val="16"/>
          <w:szCs w:val="16"/>
        </w:rPr>
        <w:t>stosuje tylko wykonawca/wykonawca wspólnie ubiegający się o zamówienie</w:t>
      </w:r>
      <w:r>
        <w:rPr>
          <w:rFonts w:ascii="Arial" w:hAnsi="Arial" w:cs="Arial"/>
          <w:color w:val="0070C0"/>
          <w:sz w:val="16"/>
          <w:szCs w:val="16"/>
        </w:rPr>
        <w:t>]</w:t>
      </w:r>
    </w:p>
    <w:p w14:paraId="5355EED9" w14:textId="77777777" w:rsidR="00697ECF" w:rsidRDefault="0035012E">
      <w:pPr>
        <w:spacing w:line="360" w:lineRule="auto"/>
        <w:jc w:val="both"/>
        <w:rPr>
          <w:rFonts w:ascii="Arial" w:hAnsi="Arial" w:cs="Arial"/>
          <w:szCs w:val="21"/>
        </w:rPr>
      </w:pPr>
      <w:bookmarkStart w:id="0" w:name="_Hlk99016333"/>
      <w:r>
        <w:rPr>
          <w:rFonts w:ascii="Arial" w:hAnsi="Arial" w:cs="Arial"/>
          <w:szCs w:val="21"/>
        </w:rPr>
        <w:t>Oświadczam, że spełniam warunki udziału w postępowaniu określone przez Zamawiającego w Specyfikacji Warunków Zamówienia</w:t>
      </w:r>
      <w:bookmarkEnd w:id="0"/>
      <w:r>
        <w:rPr>
          <w:rFonts w:ascii="Arial" w:hAnsi="Arial" w:cs="Arial"/>
          <w:szCs w:val="21"/>
        </w:rPr>
        <w:t xml:space="preserve"> pkt 7.1.</w:t>
      </w:r>
    </w:p>
    <w:p w14:paraId="22B8E755" w14:textId="77777777" w:rsidR="00697ECF" w:rsidRDefault="00697ECF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A8F5BF5" w14:textId="77777777" w:rsidR="00697ECF" w:rsidRDefault="0035012E">
      <w:pPr>
        <w:spacing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color w:val="0070C0"/>
          <w:sz w:val="16"/>
          <w:szCs w:val="16"/>
        </w:rPr>
        <w:t xml:space="preserve">[UWAGA: </w:t>
      </w:r>
      <w:r>
        <w:rPr>
          <w:rFonts w:ascii="Arial" w:hAnsi="Arial" w:cs="Arial"/>
          <w:i/>
          <w:color w:val="0070C0"/>
          <w:sz w:val="16"/>
          <w:szCs w:val="16"/>
        </w:rPr>
        <w:t>stosuje tylko wykonawca/wykonawca wspólnie ubiegający się o zamówienie, który polega na zdolnościach lub sytuacji  podmiotów udostepniających zasoby, a jednocześnie samodzielnie w pewnym zakresie wykazuje spełnianie warunków</w:t>
      </w:r>
      <w:r>
        <w:rPr>
          <w:rFonts w:ascii="Arial" w:hAnsi="Arial" w:cs="Arial"/>
          <w:color w:val="0070C0"/>
          <w:sz w:val="16"/>
          <w:szCs w:val="16"/>
        </w:rPr>
        <w:t>]</w:t>
      </w:r>
    </w:p>
    <w:p w14:paraId="58C782B2" w14:textId="77777777" w:rsidR="00697ECF" w:rsidRDefault="0035012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Cs w:val="21"/>
        </w:rPr>
        <w:t xml:space="preserve">Oświadczam, że spełniam warunki udziału w postępowaniu określone przez Zamawiającego </w:t>
      </w:r>
      <w:r>
        <w:rPr>
          <w:rFonts w:ascii="Arial" w:hAnsi="Arial" w:cs="Arial"/>
          <w:szCs w:val="21"/>
        </w:rPr>
        <w:br/>
        <w:t xml:space="preserve">w </w:t>
      </w:r>
      <w:bookmarkStart w:id="1" w:name="_Hlk99016450"/>
      <w:r>
        <w:rPr>
          <w:rFonts w:ascii="Arial" w:hAnsi="Arial" w:cs="Arial"/>
          <w:szCs w:val="21"/>
        </w:rPr>
        <w:t>Specyfikacji Warunków Zamówienia pkt 7.1, ppkt…..………………………………..</w:t>
      </w:r>
      <w:bookmarkEnd w:id="1"/>
      <w:r>
        <w:rPr>
          <w:rFonts w:ascii="Arial" w:hAnsi="Arial" w:cs="Arial"/>
          <w:i/>
          <w:sz w:val="16"/>
          <w:szCs w:val="16"/>
        </w:rPr>
        <w:t xml:space="preserve">(wskazać właściwą jednostkę redakcyjną dokumentu, w której określono warunki udziału w postępowaniu) </w:t>
      </w:r>
      <w:r>
        <w:rPr>
          <w:rFonts w:ascii="Arial" w:hAnsi="Arial" w:cs="Arial"/>
        </w:rPr>
        <w:t>w następującym zakresie: ………….…………………………………………………………………………...………...</w:t>
      </w:r>
    </w:p>
    <w:p w14:paraId="78EDC572" w14:textId="77777777" w:rsidR="00697ECF" w:rsidRDefault="00697ECF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4BC9E00" w14:textId="77777777" w:rsidR="00697ECF" w:rsidRDefault="0035012E">
      <w:pPr>
        <w:shd w:val="clear" w:color="auto" w:fill="BFBFBF" w:themeFill="background1" w:themeFillShade="BF"/>
        <w:spacing w:before="57" w:after="120" w:line="240" w:lineRule="auto"/>
        <w:jc w:val="both"/>
      </w:pPr>
      <w:r>
        <w:rPr>
          <w:rFonts w:ascii="Arial" w:hAnsi="Arial" w:cs="Arial"/>
          <w:b/>
          <w:sz w:val="21"/>
          <w:szCs w:val="21"/>
        </w:rPr>
        <w:t>INFORMACJA W ZWIĄZKU Z POLEGANIEM NA ZDOLNOŚCIACH LUB SYTUACJI PODMIOTÓW UDOSTĘPNIAJĄCYCH ZASOBY</w:t>
      </w:r>
      <w:r>
        <w:rPr>
          <w:rFonts w:ascii="Arial" w:hAnsi="Arial" w:cs="Arial"/>
          <w:sz w:val="21"/>
          <w:szCs w:val="21"/>
        </w:rPr>
        <w:t>:</w:t>
      </w:r>
    </w:p>
    <w:p w14:paraId="63063BF1" w14:textId="77777777" w:rsidR="00697ECF" w:rsidRDefault="0035012E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Cs w:val="21"/>
        </w:rPr>
        <w:t>Oświadczam, że w celu wykazania spełniania warunków udziału w postępowaniu, określonych przez Zamawiającego w Specyfikacji Warunków Zamówienia pkt 7.1, ppkt</w:t>
      </w:r>
      <w:r>
        <w:rPr>
          <w:rFonts w:ascii="Arial" w:hAnsi="Arial" w:cs="Arial"/>
          <w:szCs w:val="21"/>
        </w:rPr>
        <w:br/>
      </w:r>
      <w:r>
        <w:rPr>
          <w:rFonts w:ascii="Arial" w:hAnsi="Arial" w:cs="Arial"/>
          <w:sz w:val="21"/>
          <w:szCs w:val="21"/>
        </w:rPr>
        <w:t>………………………………………...………..</w:t>
      </w:r>
      <w:bookmarkStart w:id="2" w:name="_Hlk99005462"/>
      <w:r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>
        <w:rPr>
          <w:rFonts w:ascii="Arial" w:hAnsi="Arial" w:cs="Arial"/>
          <w:i/>
          <w:sz w:val="16"/>
          <w:szCs w:val="16"/>
        </w:rPr>
        <w:t xml:space="preserve">właściwą jednostkę redakcyjną dokumentu, w której określono warunki udziału w postępowaniu), </w:t>
      </w:r>
      <w:r>
        <w:rPr>
          <w:rFonts w:ascii="Arial" w:hAnsi="Arial" w:cs="Arial"/>
          <w:szCs w:val="21"/>
        </w:rPr>
        <w:t>polegam na zdolnościach lub sytuacji następującego/ych podmiotu/ów udostępniających zasoby:</w:t>
      </w:r>
      <w:bookmarkStart w:id="3" w:name="_Hlk99014455"/>
      <w:r>
        <w:rPr>
          <w:rFonts w:ascii="Arial" w:hAnsi="Arial" w:cs="Arial"/>
          <w:i/>
          <w:sz w:val="16"/>
          <w:szCs w:val="16"/>
        </w:rPr>
        <w:t>(wskazać nazwę/ypodmiotu/ów)</w:t>
      </w:r>
      <w:bookmarkEnd w:id="3"/>
      <w:r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………………………...…………</w:t>
      </w:r>
    </w:p>
    <w:p w14:paraId="01367382" w14:textId="77777777" w:rsidR="00697ECF" w:rsidRDefault="0035012E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</w:p>
    <w:p w14:paraId="20F9E55F" w14:textId="77777777" w:rsidR="00697ECF" w:rsidRDefault="0035012E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>…………………………………….………………………………………….</w:t>
      </w:r>
    </w:p>
    <w:p w14:paraId="691C980F" w14:textId="304B76B5" w:rsidR="00697ECF" w:rsidRPr="00946C36" w:rsidRDefault="0035012E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(określić odpowiedni zakres udostępnianych zasobów dla wskazanego podmiotu). </w:t>
      </w:r>
      <w:r>
        <w:rPr>
          <w:rFonts w:ascii="Arial" w:hAnsi="Arial" w:cs="Arial"/>
          <w:i/>
          <w:sz w:val="16"/>
          <w:szCs w:val="16"/>
        </w:rPr>
        <w:br/>
      </w:r>
      <w:r>
        <w:br w:type="column"/>
      </w:r>
    </w:p>
    <w:p w14:paraId="09026A6E" w14:textId="77777777" w:rsidR="00697ECF" w:rsidRDefault="0035012E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4"/>
    </w:p>
    <w:p w14:paraId="3CB9BA34" w14:textId="77777777" w:rsidR="00697ECF" w:rsidRDefault="0035012E">
      <w:pPr>
        <w:spacing w:after="120" w:line="276" w:lineRule="auto"/>
        <w:jc w:val="both"/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C29383B" w14:textId="77777777" w:rsidR="00697ECF" w:rsidRDefault="0035012E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145EF306" w14:textId="1F8CDB67" w:rsidR="00697ECF" w:rsidRDefault="0035012E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="001A4A4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ane umożliwiające dostęp do tych środków:</w:t>
      </w:r>
    </w:p>
    <w:p w14:paraId="199DDA84" w14:textId="77777777" w:rsidR="00697ECF" w:rsidRDefault="0035012E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)......................................................................................................................................................</w:t>
      </w:r>
    </w:p>
    <w:p w14:paraId="57D4A94F" w14:textId="77777777" w:rsidR="00697ECF" w:rsidRDefault="0035012E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4700DC0" w14:textId="77777777" w:rsidR="00697ECF" w:rsidRDefault="0035012E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).......................................................................................................................................................</w:t>
      </w:r>
    </w:p>
    <w:p w14:paraId="29CC2E42" w14:textId="77777777" w:rsidR="00697ECF" w:rsidRDefault="0035012E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9175399" w14:textId="77777777" w:rsidR="00697ECF" w:rsidRDefault="00697ECF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EEEE236" w14:textId="77777777" w:rsidR="00697ECF" w:rsidRDefault="00697ECF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D68EBFD" w14:textId="77777777" w:rsidR="00697ECF" w:rsidRDefault="00697ECF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D320F7E" w14:textId="77777777" w:rsidR="00697ECF" w:rsidRDefault="00697ECF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48932A8" w14:textId="77777777" w:rsidR="00697ECF" w:rsidRDefault="0035012E">
      <w:pPr>
        <w:spacing w:line="240" w:lineRule="auto"/>
        <w:ind w:left="426" w:hanging="426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………………………………….</w:t>
      </w:r>
      <w:r>
        <w:rPr>
          <w:rFonts w:ascii="Arial" w:hAnsi="Arial" w:cs="Arial"/>
          <w:sz w:val="18"/>
          <w:szCs w:val="16"/>
        </w:rPr>
        <w:br/>
        <w:t>(miejscowość, data)</w:t>
      </w:r>
    </w:p>
    <w:p w14:paraId="7E6947B8" w14:textId="77777777" w:rsidR="00697ECF" w:rsidRDefault="0035012E">
      <w:pPr>
        <w:spacing w:line="240" w:lineRule="auto"/>
        <w:ind w:left="5103"/>
        <w:jc w:val="center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…………………………………………….</w:t>
      </w:r>
    </w:p>
    <w:p w14:paraId="27F1653E" w14:textId="77777777" w:rsidR="00697ECF" w:rsidRDefault="0035012E">
      <w:pPr>
        <w:spacing w:line="240" w:lineRule="auto"/>
        <w:ind w:left="5103"/>
        <w:jc w:val="center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   (podpis osoby upoważnionej)</w:t>
      </w:r>
    </w:p>
    <w:p w14:paraId="72C5B7B0" w14:textId="77777777" w:rsidR="00697ECF" w:rsidRDefault="00697ECF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2624D5AC" w14:textId="77777777" w:rsidR="00697ECF" w:rsidRDefault="00697ECF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6E25EF57" w14:textId="77777777" w:rsidR="00697ECF" w:rsidRDefault="00697ECF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405BBDDD" w14:textId="77777777" w:rsidR="00697ECF" w:rsidRDefault="00697ECF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1A8F986F" w14:textId="77777777" w:rsidR="00697ECF" w:rsidRDefault="00697ECF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11D7A94D" w14:textId="77777777" w:rsidR="00697ECF" w:rsidRDefault="00697ECF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1986B3AF" w14:textId="77777777" w:rsidR="00697ECF" w:rsidRDefault="00697ECF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5FA809B4" w14:textId="77777777" w:rsidR="00697ECF" w:rsidRDefault="00697ECF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4C892305" w14:textId="77777777" w:rsidR="00697ECF" w:rsidRDefault="00697ECF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44114E7C" w14:textId="77777777" w:rsidR="00697ECF" w:rsidRDefault="00697ECF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66FCB274" w14:textId="77777777" w:rsidR="00697ECF" w:rsidRDefault="00697ECF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0756E9F4" w14:textId="77777777" w:rsidR="00697ECF" w:rsidRDefault="00697ECF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2C59F901" w14:textId="77777777" w:rsidR="00697ECF" w:rsidRDefault="00697ECF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12B25A28" w14:textId="77777777" w:rsidR="00697ECF" w:rsidRDefault="00697ECF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5F396C3F" w14:textId="77777777" w:rsidR="00697ECF" w:rsidRDefault="00697ECF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38FAA42C" w14:textId="77777777" w:rsidR="00697ECF" w:rsidRDefault="00697ECF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02790C6C" w14:textId="77777777" w:rsidR="00697ECF" w:rsidRDefault="00697ECF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78DE35F1" w14:textId="77777777" w:rsidR="00697ECF" w:rsidRDefault="00697ECF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7FC84CEB" w14:textId="77777777" w:rsidR="00697ECF" w:rsidRDefault="00697ECF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423BD991" w14:textId="77777777" w:rsidR="00697ECF" w:rsidRDefault="00697ECF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0D1675CE" w14:textId="77777777" w:rsidR="00697ECF" w:rsidRDefault="00697ECF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31B2296B" w14:textId="77777777" w:rsidR="00697ECF" w:rsidRDefault="00697ECF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1AEBAF96" w14:textId="77777777" w:rsidR="00697ECF" w:rsidRDefault="00697ECF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5EBBCC6E" w14:textId="77777777" w:rsidR="00697ECF" w:rsidRDefault="00697ECF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659E87FA" w14:textId="77777777" w:rsidR="00697ECF" w:rsidRDefault="00697ECF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0DD370DE" w14:textId="77777777" w:rsidR="00697ECF" w:rsidRDefault="00697ECF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039DAF79" w14:textId="77777777" w:rsidR="00697ECF" w:rsidRDefault="00697ECF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5361589F" w14:textId="77777777" w:rsidR="00697ECF" w:rsidRDefault="00697ECF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5891B748" w14:textId="77777777" w:rsidR="00697ECF" w:rsidRDefault="00697ECF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69313818" w14:textId="77777777" w:rsidR="00697ECF" w:rsidRDefault="0035012E">
      <w:pPr>
        <w:spacing w:line="480" w:lineRule="auto"/>
        <w:ind w:left="652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mawiający:</w:t>
      </w:r>
    </w:p>
    <w:p w14:paraId="2041E2FD" w14:textId="77777777" w:rsidR="00697ECF" w:rsidRDefault="0035012E">
      <w:pPr>
        <w:spacing w:line="240" w:lineRule="auto"/>
        <w:ind w:left="5954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SZYDŁOWIEC</w:t>
      </w:r>
    </w:p>
    <w:p w14:paraId="1AADB777" w14:textId="77777777" w:rsidR="00697ECF" w:rsidRDefault="0035012E">
      <w:pPr>
        <w:spacing w:line="240" w:lineRule="auto"/>
        <w:ind w:left="5954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l. RYNEK WIELKI 1</w:t>
      </w:r>
    </w:p>
    <w:p w14:paraId="15640283" w14:textId="77777777" w:rsidR="00697ECF" w:rsidRDefault="0035012E">
      <w:pPr>
        <w:spacing w:line="240" w:lineRule="auto"/>
        <w:ind w:left="5954" w:hanging="1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6-500 SZYDŁOWIEC</w:t>
      </w:r>
      <w:r>
        <w:rPr>
          <w:rFonts w:ascii="Arial" w:hAnsi="Arial" w:cs="Arial"/>
          <w:b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38C10A7F" w14:textId="77777777" w:rsidR="00697ECF" w:rsidRDefault="0035012E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60BC78BC" w14:textId="77777777" w:rsidR="00697ECF" w:rsidRDefault="0035012E">
      <w:pPr>
        <w:spacing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14:paraId="3970B2E4" w14:textId="77777777" w:rsidR="00697ECF" w:rsidRDefault="0035012E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338BB291" w14:textId="77777777" w:rsidR="00697ECF" w:rsidRDefault="0035012E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114E2112" w14:textId="77777777" w:rsidR="00697ECF" w:rsidRDefault="0035012E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D577272" w14:textId="77777777" w:rsidR="00697ECF" w:rsidRDefault="0035012E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1ECE877C" w14:textId="77777777" w:rsidR="00697ECF" w:rsidRDefault="0035012E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7430747D" w14:textId="77777777" w:rsidR="00697ECF" w:rsidRDefault="00697ECF">
      <w:pPr>
        <w:spacing w:after="120" w:line="360" w:lineRule="auto"/>
        <w:rPr>
          <w:rFonts w:ascii="Arial" w:hAnsi="Arial" w:cs="Arial"/>
          <w:b/>
          <w:u w:val="single"/>
        </w:rPr>
      </w:pPr>
    </w:p>
    <w:p w14:paraId="01F1D474" w14:textId="77777777" w:rsidR="00697ECF" w:rsidRDefault="0035012E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a podmiotu udostępniającego zasoby</w:t>
      </w:r>
    </w:p>
    <w:p w14:paraId="35700F21" w14:textId="77777777" w:rsidR="00697ECF" w:rsidRDefault="0035012E">
      <w:pPr>
        <w:spacing w:after="120" w:line="276" w:lineRule="auto"/>
        <w:jc w:val="center"/>
      </w:pPr>
      <w:r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2701262E" w14:textId="77777777" w:rsidR="00697ECF" w:rsidRDefault="0035012E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składane na podstawie art. 125 ust. 5 ustawy Pzp</w:t>
      </w:r>
    </w:p>
    <w:p w14:paraId="72227E3C" w14:textId="77777777" w:rsidR="00697ECF" w:rsidRDefault="00697ECF">
      <w:pPr>
        <w:jc w:val="both"/>
        <w:rPr>
          <w:rFonts w:ascii="Arial" w:hAnsi="Arial" w:cs="Arial"/>
          <w:sz w:val="21"/>
          <w:szCs w:val="21"/>
        </w:rPr>
      </w:pPr>
    </w:p>
    <w:p w14:paraId="5BA3A805" w14:textId="4C3D9135" w:rsidR="00B56B59" w:rsidRDefault="0035012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potrzeby postępowania o udzielenie zamówienia publicznego pn.</w:t>
      </w:r>
    </w:p>
    <w:p w14:paraId="0F06CF52" w14:textId="77777777" w:rsidR="001977D1" w:rsidRDefault="001977D1">
      <w:pPr>
        <w:spacing w:line="276" w:lineRule="auto"/>
        <w:jc w:val="both"/>
        <w:rPr>
          <w:rFonts w:ascii="Arial" w:hAnsi="Arial" w:cs="Arial"/>
        </w:rPr>
      </w:pPr>
    </w:p>
    <w:p w14:paraId="35C551A4" w14:textId="77777777" w:rsidR="00913C96" w:rsidRPr="00913C96" w:rsidRDefault="00913C96" w:rsidP="00913C96">
      <w:pPr>
        <w:jc w:val="both"/>
        <w:rPr>
          <w:rFonts w:ascii="Arial" w:hAnsi="Arial" w:cs="Arial"/>
          <w:sz w:val="18"/>
          <w:szCs w:val="18"/>
        </w:rPr>
      </w:pPr>
      <w:r w:rsidRPr="00913C96">
        <w:rPr>
          <w:rFonts w:ascii="Arial" w:hAnsi="Arial" w:cs="Arial"/>
          <w:b/>
          <w:bCs/>
          <w:lang w:eastAsia="pl-PL"/>
        </w:rPr>
        <w:t>,,Budowa parkingu w Szydłowcu”</w:t>
      </w:r>
    </w:p>
    <w:p w14:paraId="65069B42" w14:textId="77777777" w:rsidR="001977D1" w:rsidRDefault="001977D1">
      <w:pPr>
        <w:spacing w:line="276" w:lineRule="auto"/>
        <w:jc w:val="both"/>
        <w:rPr>
          <w:rFonts w:ascii="Arial" w:hAnsi="Arial" w:cs="Arial"/>
        </w:rPr>
      </w:pPr>
    </w:p>
    <w:p w14:paraId="3051C799" w14:textId="4629033F" w:rsidR="00697ECF" w:rsidRPr="00B56B59" w:rsidRDefault="0035012E" w:rsidP="00B56B59">
      <w:pPr>
        <w:jc w:val="both"/>
        <w:rPr>
          <w:b/>
          <w:bCs/>
        </w:rPr>
      </w:pPr>
      <w:r w:rsidRPr="00B56B59">
        <w:rPr>
          <w:rFonts w:ascii="Arial" w:hAnsi="Arial" w:cs="Arial"/>
        </w:rPr>
        <w:t>oświadczam, co następuje</w:t>
      </w:r>
      <w:r>
        <w:rPr>
          <w:rFonts w:ascii="Arial" w:hAnsi="Arial" w:cs="Arial"/>
        </w:rPr>
        <w:t>:</w:t>
      </w:r>
    </w:p>
    <w:p w14:paraId="4C62FF8A" w14:textId="77777777" w:rsidR="00697ECF" w:rsidRDefault="00697ECF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0CF22B80" w14:textId="77777777" w:rsidR="00697ECF" w:rsidRDefault="0035012E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Cs w:val="21"/>
        </w:rPr>
      </w:pPr>
      <w:r>
        <w:rPr>
          <w:rFonts w:ascii="Arial" w:hAnsi="Arial" w:cs="Arial"/>
          <w:b/>
          <w:szCs w:val="21"/>
        </w:rPr>
        <w:t>OŚWIADCZENIA DOTYCZĄCE PODSTAW WYKLUCZENIA:</w:t>
      </w:r>
    </w:p>
    <w:p w14:paraId="417B8339" w14:textId="77777777" w:rsidR="00697ECF" w:rsidRDefault="00697ECF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3A66049D" w14:textId="77777777" w:rsidR="00697ECF" w:rsidRDefault="0035012E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nie podlegam wykluczeniu z postępowania na podstawie art. 108 ust. 1 ustawy Pzp.</w:t>
      </w:r>
    </w:p>
    <w:p w14:paraId="76CBCBE1" w14:textId="77777777" w:rsidR="00697ECF" w:rsidRDefault="0035012E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nie podlegam wykluczeniu z postępowania na podstawie art. 109 ust. 1 pkt 4 ustawy Pzp.</w:t>
      </w:r>
    </w:p>
    <w:p w14:paraId="03597692" w14:textId="77777777" w:rsidR="00697ECF" w:rsidRDefault="0035012E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zachodzą w stosunku do mnie podstawy wykluczenia z postępowania na podstawie art. …………. ustawy Pzp</w:t>
      </w:r>
      <w:r>
        <w:rPr>
          <w:rFonts w:ascii="Arial" w:hAnsi="Arial" w:cs="Arial"/>
          <w:i/>
        </w:rPr>
        <w:t>(podać mającą zastosowanie podstawę wykluczenia spośród wymienionych w art. 108 ust. 1 pkt 1, 2 i 5 lub art. 109 ust. 1 pkt 4 ustawy Pzp).</w:t>
      </w:r>
      <w:r>
        <w:rPr>
          <w:rFonts w:ascii="Arial" w:hAnsi="Arial" w:cs="Arial"/>
        </w:rPr>
        <w:t xml:space="preserve"> Jednocześnie oświadczam, że w związku z ww. okolicznością, na podstawie art. 110 ust. 2 ustawy Pzp podjąłem następujące środki naprawcze i zapobiegawcze: </w:t>
      </w:r>
    </w:p>
    <w:p w14:paraId="1A266E06" w14:textId="77777777" w:rsidR="00697ECF" w:rsidRDefault="0035012E">
      <w:pPr>
        <w:pStyle w:val="Akapitzlist"/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……………………………………………………………………………………...…………………</w:t>
      </w:r>
    </w:p>
    <w:p w14:paraId="4F578B62" w14:textId="77777777" w:rsidR="00697ECF" w:rsidRDefault="0035012E">
      <w:pPr>
        <w:pStyle w:val="NormalnyWeb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sz w:val="22"/>
          <w:szCs w:val="21"/>
        </w:rPr>
        <w:t xml:space="preserve">Oświadczam, że nie zachodzą w stosunku do mnie przesłanki wykluczenia </w:t>
      </w:r>
      <w:r>
        <w:rPr>
          <w:rFonts w:ascii="Arial" w:hAnsi="Arial" w:cs="Arial"/>
          <w:sz w:val="22"/>
          <w:szCs w:val="21"/>
        </w:rPr>
        <w:br/>
        <w:t xml:space="preserve">z postępowania na podstawie art.  </w:t>
      </w:r>
      <w:r>
        <w:rPr>
          <w:rFonts w:ascii="Arial" w:eastAsia="Times New Roman" w:hAnsi="Arial" w:cs="Arial"/>
          <w:sz w:val="22"/>
          <w:szCs w:val="21"/>
          <w:lang w:eastAsia="pl-PL"/>
        </w:rPr>
        <w:t xml:space="preserve">7 ust. 1 ustawy </w:t>
      </w:r>
      <w:r>
        <w:rPr>
          <w:rFonts w:ascii="Arial" w:hAnsi="Arial" w:cs="Arial"/>
          <w:sz w:val="22"/>
          <w:szCs w:val="21"/>
        </w:rPr>
        <w:t xml:space="preserve">z dnia 13 kwietnia 2022r. </w:t>
      </w:r>
      <w:r>
        <w:rPr>
          <w:rFonts w:ascii="Arial" w:hAnsi="Arial" w:cs="Arial"/>
          <w:sz w:val="22"/>
          <w:szCs w:val="21"/>
        </w:rPr>
        <w:br/>
      </w:r>
      <w:r>
        <w:rPr>
          <w:rFonts w:ascii="Arial" w:hAnsi="Arial" w:cs="Arial"/>
          <w:i/>
          <w:iCs/>
          <w:color w:val="222222"/>
          <w:sz w:val="22"/>
          <w:szCs w:val="21"/>
        </w:rPr>
        <w:lastRenderedPageBreak/>
        <w:t xml:space="preserve">o szczególnych rozwiązaniach w zakresie przeciwdziałania wspieraniu agresji na Ukrainę oraz służących ochronie bezpieczeństwa narodowego </w:t>
      </w:r>
      <w:r>
        <w:rPr>
          <w:rFonts w:ascii="Arial" w:hAnsi="Arial" w:cs="Arial"/>
          <w:iCs/>
          <w:color w:val="222222"/>
          <w:sz w:val="22"/>
          <w:szCs w:val="21"/>
        </w:rPr>
        <w:t>(Dz. U. poz. 835)</w:t>
      </w:r>
      <w:r>
        <w:rPr>
          <w:rStyle w:val="Zakotwiczenieprzypisudolnego"/>
          <w:rFonts w:ascii="Arial" w:hAnsi="Arial" w:cs="Arial"/>
          <w:i/>
          <w:iCs/>
          <w:color w:val="222222"/>
          <w:sz w:val="22"/>
          <w:szCs w:val="21"/>
        </w:rPr>
        <w:footnoteReference w:id="2"/>
      </w:r>
      <w:r>
        <w:rPr>
          <w:rFonts w:ascii="Arial" w:hAnsi="Arial" w:cs="Arial"/>
          <w:i/>
          <w:iCs/>
          <w:color w:val="222222"/>
          <w:sz w:val="22"/>
          <w:szCs w:val="21"/>
        </w:rPr>
        <w:t>.</w:t>
      </w:r>
    </w:p>
    <w:p w14:paraId="6C8B1913" w14:textId="77777777" w:rsidR="00697ECF" w:rsidRDefault="00697ECF">
      <w:pPr>
        <w:pStyle w:val="NormalnyWeb"/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F4DCC03" w14:textId="77777777" w:rsidR="00697ECF" w:rsidRDefault="0035012E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Cs w:val="21"/>
        </w:rPr>
      </w:pPr>
      <w:r>
        <w:rPr>
          <w:rFonts w:ascii="Arial" w:hAnsi="Arial" w:cs="Arial"/>
          <w:b/>
          <w:szCs w:val="21"/>
        </w:rPr>
        <w:t>OŚWIADCZENIE DOTYCZĄCE WARUNKÓW UDZIAŁU W POSTĘPOWANIU:</w:t>
      </w:r>
    </w:p>
    <w:p w14:paraId="56986E53" w14:textId="77777777" w:rsidR="00697ECF" w:rsidRDefault="00697ECF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0CD3AD3" w14:textId="77777777" w:rsidR="00697ECF" w:rsidRDefault="0035012E">
      <w:pPr>
        <w:spacing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color w:val="0070C0"/>
          <w:sz w:val="16"/>
          <w:szCs w:val="16"/>
        </w:rPr>
        <w:t xml:space="preserve">[UWAGA: </w:t>
      </w:r>
      <w:r>
        <w:rPr>
          <w:rFonts w:ascii="Arial" w:hAnsi="Arial" w:cs="Arial"/>
          <w:i/>
          <w:color w:val="0070C0"/>
          <w:sz w:val="16"/>
          <w:szCs w:val="16"/>
        </w:rPr>
        <w:t>stosuje tylko wykonawca/wykonawca wspólnie ubiegający się o zamówienie</w:t>
      </w:r>
      <w:r>
        <w:rPr>
          <w:rFonts w:ascii="Arial" w:hAnsi="Arial" w:cs="Arial"/>
          <w:color w:val="0070C0"/>
          <w:sz w:val="16"/>
          <w:szCs w:val="16"/>
        </w:rPr>
        <w:t>]</w:t>
      </w:r>
    </w:p>
    <w:p w14:paraId="4C566DDE" w14:textId="77777777" w:rsidR="00697ECF" w:rsidRDefault="0035012E">
      <w:pPr>
        <w:spacing w:line="360" w:lineRule="auto"/>
        <w:jc w:val="both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Oświadczam, że spełniam warunki udziału w postępowaniu określone przez Zamawiającego w Specyfikacji Warunków Zamówienia pkt 7.1.</w:t>
      </w:r>
    </w:p>
    <w:p w14:paraId="2AC1C6D9" w14:textId="77777777" w:rsidR="00697ECF" w:rsidRDefault="00697ECF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6F64D91" w14:textId="77777777" w:rsidR="00697ECF" w:rsidRDefault="0035012E">
      <w:pPr>
        <w:spacing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color w:val="0070C0"/>
          <w:sz w:val="16"/>
          <w:szCs w:val="16"/>
        </w:rPr>
        <w:t xml:space="preserve">[UWAGA: </w:t>
      </w:r>
      <w:r>
        <w:rPr>
          <w:rFonts w:ascii="Arial" w:hAnsi="Arial" w:cs="Arial"/>
          <w:i/>
          <w:color w:val="0070C0"/>
          <w:sz w:val="16"/>
          <w:szCs w:val="16"/>
        </w:rPr>
        <w:t>stosuje tylko wykonawca/wykonawca wspólnie ubiegający się o zamówienie, który polega na zdolnościach lub sytuacji  podmiotów udostepniających zasoby, a jednocześnie samodzielnie w pewnym zakresie wykazuje spełnianie warunków</w:t>
      </w:r>
      <w:r>
        <w:rPr>
          <w:rFonts w:ascii="Arial" w:hAnsi="Arial" w:cs="Arial"/>
          <w:color w:val="0070C0"/>
          <w:sz w:val="16"/>
          <w:szCs w:val="16"/>
        </w:rPr>
        <w:t>]</w:t>
      </w:r>
    </w:p>
    <w:p w14:paraId="120AB29C" w14:textId="77777777" w:rsidR="00697ECF" w:rsidRDefault="0035012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Cs w:val="21"/>
        </w:rPr>
        <w:t xml:space="preserve">Oświadczam, że spełniam warunki udziału w postępowaniu określone przez Zamawiającego </w:t>
      </w:r>
      <w:r>
        <w:rPr>
          <w:rFonts w:ascii="Arial" w:hAnsi="Arial" w:cs="Arial"/>
          <w:szCs w:val="21"/>
        </w:rPr>
        <w:br/>
        <w:t>w Specyfikacji Warunków Zamówienia pkt 7.1, ppkt…..…………………………………..</w:t>
      </w:r>
      <w:r>
        <w:rPr>
          <w:rFonts w:ascii="Arial" w:hAnsi="Arial" w:cs="Arial"/>
          <w:i/>
          <w:sz w:val="16"/>
          <w:szCs w:val="16"/>
        </w:rPr>
        <w:t>(wskazać właściwą jednostkę redakcyjną dokumentu, w której określono warunki udziału w postępowaniu)</w:t>
      </w:r>
      <w:r>
        <w:rPr>
          <w:rFonts w:ascii="Arial" w:hAnsi="Arial" w:cs="Arial"/>
        </w:rPr>
        <w:t>w następującym zakresie: …………………………………………..………..…………………………………………...</w:t>
      </w:r>
    </w:p>
    <w:p w14:paraId="3F72B29C" w14:textId="77777777" w:rsidR="00697ECF" w:rsidRDefault="00697ECF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E3ADD65" w14:textId="77777777" w:rsidR="00697ECF" w:rsidRDefault="0035012E">
      <w:pPr>
        <w:shd w:val="clear" w:color="auto" w:fill="BFBFBF" w:themeFill="background1" w:themeFillShade="BF"/>
        <w:spacing w:after="120" w:line="276" w:lineRule="auto"/>
        <w:jc w:val="both"/>
      </w:pPr>
      <w:r>
        <w:rPr>
          <w:rFonts w:ascii="Arial" w:hAnsi="Arial" w:cs="Arial"/>
          <w:b/>
          <w:sz w:val="21"/>
          <w:szCs w:val="21"/>
        </w:rPr>
        <w:t>INFORMACJA W ZWIĄZKU Z POLEGANIEM NA ZDOLNOŚCIACH LUB SYTUACJI PODMIOTÓW UDOSTEPNIAJĄCYCH ZASOBY</w:t>
      </w:r>
      <w:r>
        <w:rPr>
          <w:rFonts w:ascii="Arial" w:hAnsi="Arial" w:cs="Arial"/>
          <w:sz w:val="21"/>
          <w:szCs w:val="21"/>
        </w:rPr>
        <w:t>:</w:t>
      </w:r>
    </w:p>
    <w:p w14:paraId="234C338D" w14:textId="77777777" w:rsidR="00697ECF" w:rsidRDefault="0035012E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Cs w:val="21"/>
        </w:rPr>
        <w:t>Oświadczam, że w celu wykazania spełniania warunków udziału w postępowaniu, określonych przez Zamawiającego w Specyfikacji Warunków Zamówienia pkt 7.1, ppkt</w:t>
      </w:r>
      <w:r>
        <w:rPr>
          <w:rFonts w:ascii="Arial" w:hAnsi="Arial" w:cs="Arial"/>
          <w:szCs w:val="21"/>
        </w:rPr>
        <w:br/>
      </w:r>
      <w:r>
        <w:rPr>
          <w:rFonts w:ascii="Arial" w:hAnsi="Arial" w:cs="Arial"/>
          <w:sz w:val="21"/>
          <w:szCs w:val="21"/>
        </w:rPr>
        <w:t>………………………………………...………..</w:t>
      </w:r>
      <w:r>
        <w:rPr>
          <w:rFonts w:ascii="Arial" w:hAnsi="Arial" w:cs="Arial"/>
          <w:i/>
          <w:sz w:val="16"/>
          <w:szCs w:val="16"/>
        </w:rPr>
        <w:t xml:space="preserve">(wskazać właściwą jednostkę redakcyjną dokumentu, w której określono warunki udziału w postępowaniu), </w:t>
      </w:r>
      <w:r>
        <w:rPr>
          <w:rFonts w:ascii="Arial" w:hAnsi="Arial" w:cs="Arial"/>
          <w:szCs w:val="21"/>
        </w:rPr>
        <w:t xml:space="preserve">polegam na zdolnościach lub sytuacji następującego/ych podmiotu/ów udostępniających zasoby: </w:t>
      </w:r>
      <w:r>
        <w:rPr>
          <w:rFonts w:ascii="Arial" w:hAnsi="Arial" w:cs="Arial"/>
          <w:i/>
          <w:sz w:val="16"/>
          <w:szCs w:val="16"/>
        </w:rPr>
        <w:t>(wskazać nazwę/y podmiotu/ów)</w:t>
      </w:r>
      <w:r>
        <w:rPr>
          <w:rFonts w:ascii="Arial" w:hAnsi="Arial" w:cs="Arial"/>
          <w:sz w:val="21"/>
          <w:szCs w:val="21"/>
        </w:rPr>
        <w:t>………………………...………</w:t>
      </w:r>
    </w:p>
    <w:p w14:paraId="3D62631E" w14:textId="77777777" w:rsidR="00697ECF" w:rsidRDefault="0035012E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</w:p>
    <w:p w14:paraId="028146E6" w14:textId="77777777" w:rsidR="00697ECF" w:rsidRDefault="0035012E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Cs w:val="21"/>
        </w:rPr>
        <w:t xml:space="preserve">w następującym zakresie: </w:t>
      </w:r>
      <w:r>
        <w:rPr>
          <w:rFonts w:ascii="Arial" w:hAnsi="Arial" w:cs="Arial"/>
          <w:sz w:val="21"/>
          <w:szCs w:val="21"/>
        </w:rPr>
        <w:t>…………………………………….………………………………………….</w:t>
      </w:r>
    </w:p>
    <w:p w14:paraId="3489A698" w14:textId="77777777" w:rsidR="00697ECF" w:rsidRDefault="0035012E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(określić odpowiedni zakres udostępnianych zasobów dla wskazanego podmiotu). </w:t>
      </w:r>
    </w:p>
    <w:p w14:paraId="1FC8E22D" w14:textId="77777777" w:rsidR="00697ECF" w:rsidRDefault="0035012E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7899915D" w14:textId="77777777" w:rsidR="00697ECF" w:rsidRDefault="0035012E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br w:type="column"/>
      </w:r>
    </w:p>
    <w:p w14:paraId="366AA5C1" w14:textId="77777777" w:rsidR="00697ECF" w:rsidRDefault="0035012E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3465B874" w14:textId="77777777" w:rsidR="00697ECF" w:rsidRDefault="0035012E">
      <w:pPr>
        <w:spacing w:after="120" w:line="276" w:lineRule="auto"/>
        <w:jc w:val="both"/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D61FDBA" w14:textId="77777777" w:rsidR="00697ECF" w:rsidRDefault="0035012E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734F9C43" w14:textId="77777777" w:rsidR="00697ECF" w:rsidRDefault="0035012E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skazuję następujące podmiotowe środki dowodowe, które można uzyskać za pomocą bezpłatnych i ogólnodostępnych baz danych, orazdane umożliwiające dostęp do tych środków:</w:t>
      </w:r>
    </w:p>
    <w:p w14:paraId="502AB26C" w14:textId="77777777" w:rsidR="00697ECF" w:rsidRDefault="0035012E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)......................................................................................................................................................</w:t>
      </w:r>
    </w:p>
    <w:p w14:paraId="110BAB49" w14:textId="77777777" w:rsidR="00697ECF" w:rsidRDefault="0035012E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7B6BF07" w14:textId="77777777" w:rsidR="00697ECF" w:rsidRDefault="0035012E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).......................................................................................................................................................</w:t>
      </w:r>
    </w:p>
    <w:p w14:paraId="08CB292B" w14:textId="77777777" w:rsidR="00697ECF" w:rsidRDefault="0035012E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4F6FDE1" w14:textId="77777777" w:rsidR="00697ECF" w:rsidRDefault="00697ECF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276A7D6" w14:textId="77777777" w:rsidR="00697ECF" w:rsidRDefault="00697ECF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D118366" w14:textId="77777777" w:rsidR="00697ECF" w:rsidRDefault="00697ECF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3EAC4EA" w14:textId="77777777" w:rsidR="00697ECF" w:rsidRDefault="0035012E">
      <w:pPr>
        <w:spacing w:line="240" w:lineRule="auto"/>
        <w:ind w:left="426" w:hanging="426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………………………………….</w:t>
      </w:r>
      <w:r>
        <w:rPr>
          <w:rFonts w:ascii="Arial" w:hAnsi="Arial" w:cs="Arial"/>
          <w:sz w:val="18"/>
          <w:szCs w:val="16"/>
        </w:rPr>
        <w:br/>
        <w:t>(miejscowość, data)</w:t>
      </w:r>
    </w:p>
    <w:p w14:paraId="6090E4DA" w14:textId="77777777" w:rsidR="00697ECF" w:rsidRDefault="0035012E">
      <w:pPr>
        <w:spacing w:line="240" w:lineRule="auto"/>
        <w:ind w:left="5103"/>
        <w:jc w:val="center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…………………………………………….</w:t>
      </w:r>
    </w:p>
    <w:p w14:paraId="31A8609A" w14:textId="77777777" w:rsidR="00697ECF" w:rsidRDefault="0035012E">
      <w:pPr>
        <w:spacing w:line="240" w:lineRule="auto"/>
        <w:ind w:left="5103"/>
        <w:jc w:val="center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   (podpis osoby upoważnionej)</w:t>
      </w:r>
    </w:p>
    <w:p w14:paraId="238ED2E2" w14:textId="77777777" w:rsidR="00697ECF" w:rsidRDefault="0035012E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</w:p>
    <w:p w14:paraId="393CE0E6" w14:textId="77777777" w:rsidR="00697ECF" w:rsidRDefault="00697ECF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sectPr w:rsidR="00697ECF">
      <w:pgSz w:w="11906" w:h="16838"/>
      <w:pgMar w:top="851" w:right="1417" w:bottom="993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81E1C" w14:textId="77777777" w:rsidR="00832A92" w:rsidRDefault="00832A92">
      <w:pPr>
        <w:spacing w:line="240" w:lineRule="auto"/>
      </w:pPr>
      <w:r>
        <w:separator/>
      </w:r>
    </w:p>
  </w:endnote>
  <w:endnote w:type="continuationSeparator" w:id="0">
    <w:p w14:paraId="5B93F6B9" w14:textId="77777777" w:rsidR="00832A92" w:rsidRDefault="00832A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5D2D7F" w14:textId="77777777" w:rsidR="00832A92" w:rsidRDefault="00832A92">
      <w:pPr>
        <w:rPr>
          <w:sz w:val="12"/>
        </w:rPr>
      </w:pPr>
      <w:r>
        <w:separator/>
      </w:r>
    </w:p>
  </w:footnote>
  <w:footnote w:type="continuationSeparator" w:id="0">
    <w:p w14:paraId="4CF7DC3B" w14:textId="77777777" w:rsidR="00832A92" w:rsidRDefault="00832A92">
      <w:pPr>
        <w:rPr>
          <w:sz w:val="12"/>
        </w:rPr>
      </w:pPr>
      <w:r>
        <w:continuationSeparator/>
      </w:r>
    </w:p>
  </w:footnote>
  <w:footnote w:id="1">
    <w:p w14:paraId="02B7E00F" w14:textId="77777777" w:rsidR="00697ECF" w:rsidRDefault="0035012E">
      <w:pPr>
        <w:spacing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, zwanej dalej „ustawą”,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631B52EC" w14:textId="77777777" w:rsidR="00697ECF" w:rsidRDefault="0035012E">
      <w:pPr>
        <w:spacing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A491FC6" w14:textId="77777777" w:rsidR="00697ECF" w:rsidRDefault="0035012E">
      <w:pPr>
        <w:spacing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254B8F5" w14:textId="77777777" w:rsidR="00697ECF" w:rsidRDefault="0035012E">
      <w:pPr>
        <w:spacing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17487A87" w14:textId="77777777" w:rsidR="00697ECF" w:rsidRDefault="0035012E">
      <w:pPr>
        <w:spacing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, zwanej dalej „ustawą”,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291599E" w14:textId="77777777" w:rsidR="00697ECF" w:rsidRDefault="0035012E">
      <w:pPr>
        <w:spacing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D27F4AA" w14:textId="77777777" w:rsidR="00697ECF" w:rsidRDefault="0035012E">
      <w:pPr>
        <w:spacing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0E1F7AB" w14:textId="77777777" w:rsidR="00697ECF" w:rsidRDefault="0035012E">
      <w:pPr>
        <w:spacing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AC6DFE"/>
    <w:multiLevelType w:val="multilevel"/>
    <w:tmpl w:val="DC1CD85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8C100BD"/>
    <w:multiLevelType w:val="multilevel"/>
    <w:tmpl w:val="13201C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E7C010B"/>
    <w:multiLevelType w:val="multilevel"/>
    <w:tmpl w:val="6DAE3A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404065398">
    <w:abstractNumId w:val="2"/>
  </w:num>
  <w:num w:numId="2" w16cid:durableId="1196432336">
    <w:abstractNumId w:val="0"/>
  </w:num>
  <w:num w:numId="3" w16cid:durableId="7022434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ECF"/>
    <w:rsid w:val="000D0AB4"/>
    <w:rsid w:val="001977D1"/>
    <w:rsid w:val="001A4A43"/>
    <w:rsid w:val="002038EC"/>
    <w:rsid w:val="00204C11"/>
    <w:rsid w:val="00206C2C"/>
    <w:rsid w:val="00240159"/>
    <w:rsid w:val="002D1FCB"/>
    <w:rsid w:val="0035012E"/>
    <w:rsid w:val="00697ECF"/>
    <w:rsid w:val="00832A92"/>
    <w:rsid w:val="00833DA1"/>
    <w:rsid w:val="00913C96"/>
    <w:rsid w:val="00946C36"/>
    <w:rsid w:val="00B027C0"/>
    <w:rsid w:val="00B56B59"/>
    <w:rsid w:val="00B756C9"/>
    <w:rsid w:val="00C8303D"/>
    <w:rsid w:val="00D24BF7"/>
    <w:rsid w:val="00D42621"/>
    <w:rsid w:val="00DF60E6"/>
    <w:rsid w:val="00F80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0C9A9"/>
  <w15:docId w15:val="{E20001A5-1C31-455D-BB33-1B19405A4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578A"/>
    <w:pPr>
      <w:spacing w:line="259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Wyrnienie">
    <w:name w:val="Wyróżnienie"/>
    <w:basedOn w:val="Domylnaczcionkaakapitu"/>
    <w:uiPriority w:val="20"/>
    <w:qFormat/>
    <w:rsid w:val="00633E88"/>
    <w:rPr>
      <w:i/>
      <w:iCs/>
    </w:rPr>
  </w:style>
  <w:style w:type="character" w:customStyle="1" w:styleId="czeinternetowe">
    <w:name w:val="Łącze internetowe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A27AC6"/>
    <w:rPr>
      <w:color w:val="605E5C"/>
      <w:shd w:val="clear" w:color="auto" w:fill="E1DFDD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Znakiprzypiswkocowych">
    <w:name w:val="Znaki przypisów końcowych"/>
    <w:qFormat/>
  </w:style>
  <w:style w:type="character" w:customStyle="1" w:styleId="Znakiprzypiswdolnych">
    <w:name w:val="Znaki przypisów doln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paragraph" w:styleId="Poprawka">
    <w:name w:val="Revision"/>
    <w:uiPriority w:val="99"/>
    <w:semiHidden/>
    <w:qFormat/>
    <w:rsid w:val="00C46F97"/>
  </w:style>
  <w:style w:type="paragraph" w:styleId="NormalnyWeb">
    <w:name w:val="Normal (Web)"/>
    <w:basedOn w:val="Normalny"/>
    <w:uiPriority w:val="99"/>
    <w:unhideWhenUsed/>
    <w:qFormat/>
    <w:rsid w:val="00E01223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qFormat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9AD62-72E1-4979-A4BA-5B6C74482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96</Words>
  <Characters>7779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Włodarczyk</dc:creator>
  <dc:description/>
  <cp:lastModifiedBy>Weronika Zaborska</cp:lastModifiedBy>
  <cp:revision>5</cp:revision>
  <dcterms:created xsi:type="dcterms:W3CDTF">2025-07-03T09:48:00Z</dcterms:created>
  <dcterms:modified xsi:type="dcterms:W3CDTF">2026-01-16T11:46:00Z</dcterms:modified>
  <dc:language>pl-PL</dc:language>
</cp:coreProperties>
</file>